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系列  四叶草的幸运守护</w:t>
      </w:r>
    </w:p>
    <w:p>
      <w:r>
        <w:t>作者：伍美珍，汪晓明著</w:t>
      </w:r>
    </w:p>
    <w:p>
      <w:r>
        <w:t>出版社：长江少年儿童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城里的月光系列  四叶草的幸运守护 评论地址：https://www.jiaokey.com/book/detail/147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